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5766" w14:textId="77777777" w:rsidR="00845B5E" w:rsidRPr="000B7430" w:rsidRDefault="00845B5E" w:rsidP="00845B5E">
      <w:pPr>
        <w:widowControl w:val="0"/>
        <w:ind w:right="-720"/>
        <w:contextualSpacing/>
        <w:rPr>
          <w:rFonts w:cs="Arial"/>
          <w:b/>
          <w:sz w:val="18"/>
          <w:szCs w:val="18"/>
        </w:rPr>
      </w:pPr>
      <w:r w:rsidRPr="000B7430">
        <w:rPr>
          <w:rFonts w:cs="Arial"/>
          <w:b/>
          <w:sz w:val="18"/>
          <w:szCs w:val="18"/>
        </w:rPr>
        <w:t>RE:  Security and Immigration Compliance – Purchase of Services $2,499.99 or More</w:t>
      </w:r>
    </w:p>
    <w:p w14:paraId="6FA89368" w14:textId="77777777" w:rsidR="00845B5E" w:rsidRDefault="00845B5E" w:rsidP="00845B5E">
      <w:pPr>
        <w:widowControl w:val="0"/>
        <w:rPr>
          <w:rFonts w:cs="Arial"/>
          <w:sz w:val="18"/>
          <w:szCs w:val="18"/>
        </w:rPr>
      </w:pPr>
    </w:p>
    <w:p w14:paraId="312BF531" w14:textId="77777777" w:rsidR="00845B5E" w:rsidRDefault="00845B5E" w:rsidP="00845B5E">
      <w:pPr>
        <w:widowControl w:val="0"/>
        <w:rPr>
          <w:rFonts w:cs="Arial"/>
          <w:sz w:val="18"/>
          <w:szCs w:val="18"/>
        </w:rPr>
      </w:pPr>
    </w:p>
    <w:p w14:paraId="4A9015F9" w14:textId="77777777" w:rsidR="00845B5E" w:rsidRDefault="00845B5E" w:rsidP="00845B5E">
      <w:pPr>
        <w:widowControl w:val="0"/>
        <w:ind w:left="-720" w:right="-720"/>
        <w:contextualSpacing/>
        <w:rPr>
          <w:rFonts w:cs="Arial"/>
          <w:sz w:val="18"/>
          <w:szCs w:val="18"/>
        </w:rPr>
      </w:pPr>
    </w:p>
    <w:p w14:paraId="14A7E17A" w14:textId="77777777" w:rsidR="00845B5E" w:rsidRDefault="00845B5E" w:rsidP="00845B5E">
      <w:pPr>
        <w:widowControl w:val="0"/>
        <w:ind w:right="-720"/>
        <w:contextualSpacing/>
        <w:rPr>
          <w:rFonts w:cs="Arial"/>
          <w:sz w:val="18"/>
          <w:szCs w:val="18"/>
        </w:rPr>
      </w:pPr>
    </w:p>
    <w:p w14:paraId="0781CE01" w14:textId="77777777" w:rsidR="00845B5E" w:rsidRDefault="00845B5E" w:rsidP="00845B5E">
      <w:pPr>
        <w:widowControl w:val="0"/>
        <w:ind w:left="-720" w:right="-720"/>
        <w:contextualSpacing/>
        <w:rPr>
          <w:rFonts w:cs="Arial"/>
          <w:sz w:val="18"/>
          <w:szCs w:val="18"/>
        </w:rPr>
      </w:pPr>
    </w:p>
    <w:p w14:paraId="19C8B72F" w14:textId="77777777" w:rsidR="00845B5E" w:rsidRPr="000B7430" w:rsidRDefault="00845B5E" w:rsidP="00845B5E">
      <w:pPr>
        <w:widowControl w:val="0"/>
        <w:ind w:left="-720" w:right="-720"/>
        <w:contextualSpacing/>
        <w:rPr>
          <w:rFonts w:cs="Arial"/>
          <w:sz w:val="18"/>
          <w:szCs w:val="18"/>
        </w:rPr>
      </w:pPr>
      <w:r w:rsidRPr="000B7430">
        <w:rPr>
          <w:rFonts w:cs="Arial"/>
          <w:sz w:val="18"/>
          <w:szCs w:val="18"/>
        </w:rPr>
        <w:t>Dear Sir or Madam:</w:t>
      </w:r>
    </w:p>
    <w:p w14:paraId="4428501A" w14:textId="77777777" w:rsidR="00845B5E" w:rsidRPr="000B7430" w:rsidRDefault="00845B5E" w:rsidP="00845B5E">
      <w:pPr>
        <w:widowControl w:val="0"/>
        <w:ind w:left="-720" w:right="-720"/>
        <w:contextualSpacing/>
        <w:rPr>
          <w:rFonts w:cs="Arial"/>
          <w:sz w:val="18"/>
          <w:szCs w:val="18"/>
        </w:rPr>
      </w:pPr>
    </w:p>
    <w:p w14:paraId="5995E0F7" w14:textId="77777777" w:rsidR="00845B5E" w:rsidRPr="000B7430" w:rsidRDefault="00845B5E" w:rsidP="00845B5E">
      <w:pPr>
        <w:widowControl w:val="0"/>
        <w:autoSpaceDE w:val="0"/>
        <w:autoSpaceDN w:val="0"/>
        <w:adjustRightInd w:val="0"/>
        <w:ind w:left="-720" w:right="-720"/>
        <w:contextualSpacing/>
        <w:jc w:val="both"/>
        <w:rPr>
          <w:rFonts w:cs="Arial"/>
          <w:sz w:val="18"/>
          <w:szCs w:val="18"/>
        </w:rPr>
      </w:pPr>
      <w:r w:rsidRPr="000B7430">
        <w:rPr>
          <w:rFonts w:cs="Arial"/>
          <w:sz w:val="18"/>
          <w:szCs w:val="18"/>
        </w:rPr>
        <w:t xml:space="preserve">Effective July 1, 2013, DHS, among other public employers in Georgia, is required to ensure that its Contractors comply with the provisions of Title 13, Chapter 10, Article 3 titled Security and Immigration Compliance.  See Senate Bill 160 at </w:t>
      </w:r>
      <w:r w:rsidRPr="000B7430">
        <w:rPr>
          <w:rFonts w:cs="Arial"/>
          <w:sz w:val="18"/>
          <w:szCs w:val="18"/>
          <w:u w:val="single"/>
        </w:rPr>
        <w:t>http://www.legis.ga.gov/Legislation/en-US/display/20132014/SB/160.</w:t>
      </w:r>
      <w:r w:rsidRPr="000B7430">
        <w:rPr>
          <w:rFonts w:cs="Arial"/>
          <w:sz w:val="18"/>
          <w:szCs w:val="18"/>
        </w:rPr>
        <w:t xml:space="preserve"> </w:t>
      </w:r>
    </w:p>
    <w:p w14:paraId="65E456AB"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03DDD064" w14:textId="77777777" w:rsidR="00845B5E" w:rsidRDefault="00845B5E" w:rsidP="00845B5E">
      <w:pPr>
        <w:widowControl w:val="0"/>
        <w:ind w:left="-720" w:right="-720"/>
        <w:contextualSpacing/>
        <w:jc w:val="both"/>
        <w:rPr>
          <w:rFonts w:cs="Arial"/>
          <w:sz w:val="18"/>
          <w:szCs w:val="18"/>
        </w:rPr>
      </w:pPr>
      <w:r w:rsidRPr="000B7430">
        <w:rPr>
          <w:rFonts w:cs="Arial"/>
          <w:sz w:val="18"/>
          <w:szCs w:val="18"/>
        </w:rPr>
        <w:t>Accordingly, DHS is required to obtain the notarized sworn affidavit herein provided for purchases of services through Purchase Orders (POs), Purchasing Cards (</w:t>
      </w:r>
      <w:proofErr w:type="spellStart"/>
      <w:r w:rsidRPr="000B7430">
        <w:rPr>
          <w:rFonts w:cs="Arial"/>
          <w:sz w:val="18"/>
          <w:szCs w:val="18"/>
        </w:rPr>
        <w:t>PCards</w:t>
      </w:r>
      <w:proofErr w:type="spellEnd"/>
      <w:r w:rsidRPr="000B7430">
        <w:rPr>
          <w:rFonts w:cs="Arial"/>
          <w:sz w:val="18"/>
          <w:szCs w:val="18"/>
        </w:rPr>
        <w:t xml:space="preserve">) and Statewide Contracts which </w:t>
      </w:r>
    </w:p>
    <w:p w14:paraId="6F903FE0"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 xml:space="preserve">to my attention at the address on the letterhead.  The Subcontractor and Sub-subcontractor Affidavits to be used by you as the Contractor, if applicable, can also be found at </w:t>
      </w:r>
      <w:hyperlink r:id="rId7" w:history="1">
        <w:r w:rsidRPr="000B7430">
          <w:rPr>
            <w:rFonts w:cs="Arial"/>
            <w:color w:val="0000FF"/>
            <w:sz w:val="18"/>
            <w:szCs w:val="18"/>
            <w:u w:val="single"/>
          </w:rPr>
          <w:t>http://www.audits.ga.gov/NALGAD/section_3_affidavits.html</w:t>
        </w:r>
      </w:hyperlink>
      <w:r w:rsidRPr="000B7430">
        <w:rPr>
          <w:rFonts w:cs="Arial"/>
          <w:sz w:val="18"/>
          <w:szCs w:val="18"/>
        </w:rPr>
        <w:t>.  Do not return the Subcontractor and Sub-subcontractor Affidavits to me.</w:t>
      </w:r>
    </w:p>
    <w:p w14:paraId="0BEF7362"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7C2A2594"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r w:rsidRPr="000B7430">
        <w:rPr>
          <w:rFonts w:cs="Arial"/>
          <w:sz w:val="18"/>
          <w:szCs w:val="18"/>
        </w:rPr>
        <w:t>If you are an individual or Contractor claiming an exemption from the requirements of Title 13, Chapter 10, Article 3, please indicate below and return this letter to my attention.</w:t>
      </w:r>
    </w:p>
    <w:p w14:paraId="77F09AB2"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646B8949"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In the event you, as a Contractor have more than one (1) contract with a State Entity, you must complete a Contractor Affidavit for each contract.</w:t>
      </w:r>
    </w:p>
    <w:p w14:paraId="0C7EA1A5"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710BEE89" w14:textId="1392478B" w:rsidR="00845B5E" w:rsidRPr="000B7430" w:rsidRDefault="00845B5E" w:rsidP="00845B5E">
      <w:pPr>
        <w:widowControl w:val="0"/>
        <w:ind w:left="-720" w:right="-720"/>
        <w:contextualSpacing/>
        <w:jc w:val="both"/>
        <w:rPr>
          <w:rFonts w:cs="Arial"/>
          <w:b/>
          <w:sz w:val="18"/>
          <w:szCs w:val="18"/>
        </w:rPr>
      </w:pPr>
      <w:r w:rsidRPr="000B7430">
        <w:rPr>
          <w:rFonts w:cs="Arial"/>
          <w:sz w:val="18"/>
          <w:szCs w:val="18"/>
        </w:rPr>
        <w:t>Please return the required documents immediately to permit DHS to report compliance in a timely manner.  Questions concerning compliance with or exemption from Title 13, Chapter 10, Article 3 must be directed to your legal advisor.  We appreciate your prompt consideration of this matter</w:t>
      </w:r>
      <w:r w:rsidR="00845E49">
        <w:rPr>
          <w:rFonts w:cs="Arial"/>
          <w:sz w:val="18"/>
          <w:szCs w:val="18"/>
        </w:rPr>
        <w:t>.</w:t>
      </w:r>
    </w:p>
    <w:p w14:paraId="71CAF56D" w14:textId="77777777" w:rsidR="00845B5E" w:rsidRPr="000B7430" w:rsidRDefault="00845B5E" w:rsidP="00845B5E">
      <w:pPr>
        <w:widowControl w:val="0"/>
        <w:ind w:left="-720" w:right="-720"/>
        <w:contextualSpacing/>
        <w:jc w:val="both"/>
        <w:rPr>
          <w:rFonts w:cs="Arial"/>
          <w:sz w:val="18"/>
          <w:szCs w:val="18"/>
        </w:rPr>
      </w:pPr>
    </w:p>
    <w:p w14:paraId="123659F3"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highlight w:val="yellow"/>
        </w:rPr>
        <w:t xml:space="preserve">Please visit the Immigration Services website at </w:t>
      </w:r>
      <w:bookmarkStart w:id="0" w:name="_Hlk497993955"/>
      <w:r w:rsidRPr="00094C87">
        <w:rPr>
          <w:rFonts w:cs="Arial"/>
          <w:b/>
          <w:sz w:val="18"/>
          <w:szCs w:val="18"/>
          <w:highlight w:val="yellow"/>
        </w:rPr>
        <w:t>USCIS.gov</w:t>
      </w:r>
      <w:r w:rsidRPr="000B7430">
        <w:rPr>
          <w:rFonts w:cs="Arial"/>
          <w:sz w:val="18"/>
          <w:szCs w:val="18"/>
          <w:highlight w:val="yellow"/>
        </w:rPr>
        <w:t xml:space="preserve"> </w:t>
      </w:r>
      <w:bookmarkEnd w:id="0"/>
      <w:r w:rsidRPr="000B7430">
        <w:rPr>
          <w:rFonts w:cs="Arial"/>
          <w:sz w:val="18"/>
          <w:szCs w:val="18"/>
          <w:highlight w:val="yellow"/>
        </w:rPr>
        <w:t>to create your account and receive your system g</w:t>
      </w:r>
      <w:r>
        <w:rPr>
          <w:rFonts w:cs="Arial"/>
          <w:sz w:val="18"/>
          <w:szCs w:val="18"/>
          <w:highlight w:val="yellow"/>
        </w:rPr>
        <w:t>enerated E-Verify Number (4 to 7</w:t>
      </w:r>
      <w:r w:rsidRPr="000B7430">
        <w:rPr>
          <w:rFonts w:cs="Arial"/>
          <w:sz w:val="18"/>
          <w:szCs w:val="18"/>
          <w:highlight w:val="yellow"/>
        </w:rPr>
        <w:t xml:space="preserve"> digits, no letters). This website also provides contact information and additional reporting requirements.</w:t>
      </w:r>
    </w:p>
    <w:p w14:paraId="4A2582CA" w14:textId="77777777" w:rsidR="00845B5E" w:rsidRPr="000B7430" w:rsidRDefault="00845B5E" w:rsidP="00845B5E">
      <w:pPr>
        <w:widowControl w:val="0"/>
        <w:ind w:left="-720" w:right="-720"/>
        <w:contextualSpacing/>
        <w:jc w:val="both"/>
        <w:rPr>
          <w:rFonts w:cs="Arial"/>
          <w:sz w:val="18"/>
          <w:szCs w:val="18"/>
        </w:rPr>
      </w:pPr>
    </w:p>
    <w:p w14:paraId="1C174C1D"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Respectfully,</w:t>
      </w:r>
    </w:p>
    <w:p w14:paraId="44CFA803" w14:textId="77777777" w:rsidR="00845B5E" w:rsidRPr="000B7430" w:rsidRDefault="00845B5E" w:rsidP="00845B5E">
      <w:pPr>
        <w:widowControl w:val="0"/>
        <w:ind w:left="-720" w:right="-720"/>
        <w:contextualSpacing/>
        <w:jc w:val="both"/>
        <w:rPr>
          <w:rFonts w:cs="Arial"/>
          <w:sz w:val="18"/>
          <w:szCs w:val="18"/>
        </w:rPr>
      </w:pPr>
    </w:p>
    <w:p w14:paraId="6D6D4CC2" w14:textId="77777777" w:rsidR="00845B5E" w:rsidRPr="000B7430" w:rsidRDefault="00845B5E" w:rsidP="00845B5E">
      <w:pPr>
        <w:widowControl w:val="0"/>
        <w:ind w:left="-720" w:right="-720"/>
        <w:contextualSpacing/>
        <w:jc w:val="both"/>
        <w:rPr>
          <w:rFonts w:cs="Arial"/>
          <w:sz w:val="18"/>
          <w:szCs w:val="18"/>
        </w:rPr>
      </w:pPr>
    </w:p>
    <w:p w14:paraId="1526AE3B" w14:textId="77777777" w:rsidR="00845B5E" w:rsidRPr="000B7430" w:rsidRDefault="00845B5E" w:rsidP="00845B5E">
      <w:pPr>
        <w:widowControl w:val="0"/>
        <w:ind w:left="-720" w:right="-720"/>
        <w:contextualSpacing/>
        <w:jc w:val="both"/>
        <w:rPr>
          <w:rFonts w:cs="Arial"/>
          <w:sz w:val="18"/>
          <w:szCs w:val="18"/>
        </w:rPr>
      </w:pPr>
    </w:p>
    <w:p w14:paraId="78DCF8F5" w14:textId="77777777" w:rsidR="00845B5E" w:rsidRPr="000B7430" w:rsidRDefault="00845B5E" w:rsidP="00845B5E">
      <w:pPr>
        <w:widowControl w:val="0"/>
        <w:ind w:left="-720" w:right="-720"/>
        <w:contextualSpacing/>
        <w:jc w:val="both"/>
        <w:rPr>
          <w:rFonts w:cs="Arial"/>
          <w:sz w:val="18"/>
          <w:szCs w:val="18"/>
        </w:rPr>
      </w:pPr>
    </w:p>
    <w:p w14:paraId="5047BA13" w14:textId="77A2F68C" w:rsidR="00845B5E" w:rsidRDefault="00845B5E">
      <w:pPr>
        <w:rPr>
          <w:rFonts w:cs="Arial"/>
          <w:sz w:val="18"/>
          <w:szCs w:val="18"/>
        </w:rPr>
      </w:pPr>
      <w:r>
        <w:rPr>
          <w:rFonts w:cs="Arial"/>
          <w:sz w:val="18"/>
          <w:szCs w:val="18"/>
        </w:rPr>
        <w:br w:type="page"/>
      </w:r>
    </w:p>
    <w:p w14:paraId="6EEBF9D8" w14:textId="77777777" w:rsidR="00845B5E" w:rsidRPr="00CC48F2" w:rsidRDefault="00845B5E" w:rsidP="00845B5E">
      <w:pPr>
        <w:spacing w:after="0" w:line="240" w:lineRule="auto"/>
        <w:rPr>
          <w:rFonts w:cs="Arial"/>
          <w:b/>
          <w:sz w:val="18"/>
        </w:rPr>
      </w:pPr>
    </w:p>
    <w:p w14:paraId="6DDCB59F" w14:textId="77777777" w:rsidR="00845B5E" w:rsidRPr="000B7430" w:rsidRDefault="00845B5E" w:rsidP="00845B5E">
      <w:pPr>
        <w:widowControl w:val="0"/>
        <w:ind w:left="-720" w:right="-720"/>
        <w:contextualSpacing/>
        <w:jc w:val="both"/>
        <w:rPr>
          <w:rFonts w:cs="Arial"/>
          <w:sz w:val="18"/>
          <w:szCs w:val="18"/>
        </w:rPr>
      </w:pPr>
    </w:p>
    <w:p w14:paraId="4730932A"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______________________________________________________________________________________________________</w:t>
      </w:r>
    </w:p>
    <w:p w14:paraId="2D8A9C95" w14:textId="77777777" w:rsidR="00845B5E" w:rsidRPr="000B7430" w:rsidRDefault="00845B5E" w:rsidP="00845B5E">
      <w:pPr>
        <w:widowControl w:val="0"/>
        <w:ind w:left="-720" w:right="-720"/>
        <w:contextualSpacing/>
        <w:jc w:val="center"/>
        <w:rPr>
          <w:rFonts w:cs="Arial"/>
          <w:b/>
          <w:sz w:val="18"/>
          <w:szCs w:val="18"/>
        </w:rPr>
      </w:pPr>
      <w:r w:rsidRPr="000B7430">
        <w:rPr>
          <w:rFonts w:cs="Arial"/>
          <w:b/>
          <w:sz w:val="18"/>
          <w:szCs w:val="18"/>
        </w:rPr>
        <w:t>Claim of Exemption</w:t>
      </w:r>
    </w:p>
    <w:p w14:paraId="39A5D04E" w14:textId="77777777" w:rsidR="00845B5E" w:rsidRPr="000B7430" w:rsidRDefault="00845B5E" w:rsidP="00845B5E">
      <w:pPr>
        <w:widowControl w:val="0"/>
        <w:ind w:left="-720" w:right="-720"/>
        <w:contextualSpacing/>
        <w:jc w:val="both"/>
        <w:rPr>
          <w:rFonts w:cs="Arial"/>
          <w:b/>
          <w:sz w:val="18"/>
          <w:szCs w:val="18"/>
        </w:rPr>
      </w:pPr>
      <w:r w:rsidRPr="000B7430">
        <w:rPr>
          <w:rFonts w:cs="Arial"/>
          <w:b/>
          <w:sz w:val="18"/>
          <w:szCs w:val="18"/>
        </w:rPr>
        <w:t>____ Option 1:</w:t>
      </w:r>
    </w:p>
    <w:p w14:paraId="29350173"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As an individual (non-entity) Contractor who is licensed pursuant to Title 26 or Title 43 or by the State Bar of Georgia, who is in good standing, and who has contracted with DHS to render such licensed services, I am exempt from providing the affidavit required by Title 13, Chapter 10, Article 3.</w:t>
      </w:r>
    </w:p>
    <w:p w14:paraId="71856CB2" w14:textId="77777777" w:rsidR="00845B5E" w:rsidRPr="000B7430" w:rsidRDefault="00845B5E" w:rsidP="00845B5E">
      <w:pPr>
        <w:widowControl w:val="0"/>
        <w:ind w:left="-720" w:right="-720"/>
        <w:contextualSpacing/>
        <w:jc w:val="both"/>
        <w:rPr>
          <w:rFonts w:cs="Arial"/>
          <w:sz w:val="18"/>
          <w:szCs w:val="18"/>
        </w:rPr>
      </w:pPr>
    </w:p>
    <w:p w14:paraId="26A7D34A" w14:textId="77777777" w:rsidR="00845B5E" w:rsidRPr="000B7430" w:rsidRDefault="00845B5E" w:rsidP="00845B5E">
      <w:pPr>
        <w:widowControl w:val="0"/>
        <w:ind w:left="-720" w:right="-720"/>
        <w:contextualSpacing/>
        <w:jc w:val="both"/>
        <w:rPr>
          <w:rFonts w:cs="Arial"/>
          <w:b/>
          <w:sz w:val="18"/>
          <w:szCs w:val="18"/>
        </w:rPr>
      </w:pPr>
      <w:r w:rsidRPr="000B7430">
        <w:rPr>
          <w:rFonts w:cs="Arial"/>
          <w:b/>
          <w:sz w:val="18"/>
          <w:szCs w:val="18"/>
        </w:rPr>
        <w:t>____ Option 2:</w:t>
      </w:r>
    </w:p>
    <w:p w14:paraId="0F6183A5"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 xml:space="preserve">As a Contractor who has zero (0) employees and has no intent to hire employees, in lieu of the affidavit required by O.C.G.A. 13-10-91(b), I am submitting a copy of my state issued driver’s license or identification card.  The driver’s license or identification card is issued by a state that verifies lawful immigration status prior to issuance.  </w:t>
      </w:r>
    </w:p>
    <w:p w14:paraId="2B04088A" w14:textId="77777777" w:rsidR="00845B5E" w:rsidRPr="000B7430" w:rsidRDefault="00845B5E" w:rsidP="00845B5E">
      <w:pPr>
        <w:widowControl w:val="0"/>
        <w:ind w:left="-720" w:right="-720"/>
        <w:contextualSpacing/>
        <w:jc w:val="both"/>
        <w:rPr>
          <w:rFonts w:cs="Arial"/>
          <w:sz w:val="18"/>
          <w:szCs w:val="18"/>
        </w:rPr>
      </w:pPr>
    </w:p>
    <w:p w14:paraId="54C8676E"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____ Attach a copy of Driver’s License or Identification Card for Option 2.</w:t>
      </w:r>
    </w:p>
    <w:p w14:paraId="2734C3E0" w14:textId="77777777" w:rsidR="00845B5E" w:rsidRPr="000B7430" w:rsidRDefault="00845B5E" w:rsidP="00845B5E">
      <w:pPr>
        <w:widowControl w:val="0"/>
        <w:ind w:left="-720" w:right="-720"/>
        <w:contextualSpacing/>
        <w:jc w:val="both"/>
        <w:rPr>
          <w:rFonts w:cs="Arial"/>
          <w:sz w:val="18"/>
          <w:szCs w:val="18"/>
        </w:rPr>
      </w:pPr>
    </w:p>
    <w:p w14:paraId="2E4B24D8" w14:textId="77777777" w:rsidR="00845B5E" w:rsidRPr="000B7430" w:rsidRDefault="00845B5E" w:rsidP="00845B5E">
      <w:pPr>
        <w:widowControl w:val="0"/>
        <w:ind w:left="-720" w:right="-720"/>
        <w:contextualSpacing/>
        <w:jc w:val="both"/>
        <w:rPr>
          <w:rFonts w:cs="Arial"/>
          <w:sz w:val="18"/>
          <w:szCs w:val="18"/>
        </w:rPr>
      </w:pPr>
    </w:p>
    <w:p w14:paraId="13D13C5A"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__________________________________________</w:t>
      </w:r>
      <w:r w:rsidRPr="000B7430">
        <w:rPr>
          <w:rFonts w:cs="Arial"/>
          <w:sz w:val="18"/>
          <w:szCs w:val="18"/>
        </w:rPr>
        <w:tab/>
      </w:r>
      <w:r w:rsidRPr="000B7430">
        <w:rPr>
          <w:rFonts w:cs="Arial"/>
          <w:sz w:val="18"/>
          <w:szCs w:val="18"/>
        </w:rPr>
        <w:tab/>
        <w:t>________________________________________________</w:t>
      </w:r>
    </w:p>
    <w:p w14:paraId="5D04FFEB"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Individual’s Printed Name</w:t>
      </w: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r>
        <w:rPr>
          <w:rFonts w:cs="Arial"/>
          <w:sz w:val="18"/>
          <w:szCs w:val="18"/>
        </w:rPr>
        <w:t xml:space="preserve">                      </w:t>
      </w:r>
      <w:r w:rsidRPr="000B7430">
        <w:rPr>
          <w:rFonts w:cs="Arial"/>
          <w:sz w:val="18"/>
          <w:szCs w:val="18"/>
        </w:rPr>
        <w:t>Individual’s Signature</w:t>
      </w:r>
    </w:p>
    <w:p w14:paraId="23DAAF31" w14:textId="77777777" w:rsidR="00845B5E" w:rsidRPr="000B7430" w:rsidRDefault="00845B5E" w:rsidP="00845B5E">
      <w:pPr>
        <w:widowControl w:val="0"/>
        <w:ind w:left="-720" w:right="-720"/>
        <w:contextualSpacing/>
        <w:jc w:val="both"/>
        <w:rPr>
          <w:rFonts w:cs="Arial"/>
          <w:sz w:val="18"/>
          <w:szCs w:val="18"/>
        </w:rPr>
      </w:pPr>
    </w:p>
    <w:p w14:paraId="177FB5F5"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__________________________________________</w:t>
      </w:r>
      <w:r w:rsidRPr="000B7430">
        <w:rPr>
          <w:rFonts w:cs="Arial"/>
          <w:sz w:val="18"/>
          <w:szCs w:val="18"/>
        </w:rPr>
        <w:tab/>
      </w:r>
      <w:r w:rsidRPr="000B7430">
        <w:rPr>
          <w:rFonts w:cs="Arial"/>
          <w:sz w:val="18"/>
          <w:szCs w:val="18"/>
        </w:rPr>
        <w:tab/>
        <w:t>________________________________________________</w:t>
      </w:r>
    </w:p>
    <w:p w14:paraId="1974329A" w14:textId="77777777" w:rsidR="00845B5E" w:rsidRPr="000B7430" w:rsidRDefault="00845B5E" w:rsidP="00845B5E">
      <w:pPr>
        <w:widowControl w:val="0"/>
        <w:ind w:left="-720" w:right="-720"/>
        <w:contextualSpacing/>
        <w:jc w:val="both"/>
        <w:rPr>
          <w:rFonts w:cs="Arial"/>
          <w:sz w:val="18"/>
          <w:szCs w:val="18"/>
        </w:rPr>
      </w:pPr>
      <w:r>
        <w:rPr>
          <w:rFonts w:cs="Arial"/>
          <w:sz w:val="18"/>
          <w:szCs w:val="18"/>
        </w:rPr>
        <w:t>Business</w:t>
      </w:r>
      <w:r w:rsidRPr="000B7430">
        <w:rPr>
          <w:rFonts w:cs="Arial"/>
          <w:sz w:val="18"/>
          <w:szCs w:val="18"/>
        </w:rPr>
        <w:t xml:space="preserve"> Printed Name</w:t>
      </w: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r>
        <w:rPr>
          <w:rFonts w:cs="Arial"/>
          <w:sz w:val="18"/>
          <w:szCs w:val="18"/>
        </w:rPr>
        <w:t xml:space="preserve">                      </w:t>
      </w:r>
      <w:r w:rsidRPr="000B7430">
        <w:rPr>
          <w:rFonts w:cs="Arial"/>
          <w:sz w:val="18"/>
          <w:szCs w:val="18"/>
        </w:rPr>
        <w:t>Individual’s Signature</w:t>
      </w:r>
    </w:p>
    <w:p w14:paraId="19C5F312" w14:textId="77777777" w:rsidR="00845B5E" w:rsidRDefault="00845B5E" w:rsidP="00845B5E">
      <w:pPr>
        <w:widowControl w:val="0"/>
        <w:ind w:left="-720" w:right="-720"/>
        <w:contextualSpacing/>
        <w:jc w:val="both"/>
        <w:rPr>
          <w:rFonts w:cs="Arial"/>
          <w:sz w:val="18"/>
          <w:szCs w:val="18"/>
        </w:rPr>
      </w:pP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r w:rsidRPr="000B7430">
        <w:rPr>
          <w:rFonts w:cs="Arial"/>
          <w:sz w:val="18"/>
          <w:szCs w:val="18"/>
        </w:rPr>
        <w:tab/>
      </w:r>
    </w:p>
    <w:p w14:paraId="5A0ACB0F"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_____________________________</w:t>
      </w:r>
    </w:p>
    <w:p w14:paraId="6B1CF043" w14:textId="77777777" w:rsidR="00845B5E" w:rsidRPr="0041605A" w:rsidRDefault="00845B5E" w:rsidP="00845B5E">
      <w:pPr>
        <w:widowControl w:val="0"/>
        <w:ind w:right="-720"/>
        <w:contextualSpacing/>
        <w:jc w:val="both"/>
        <w:rPr>
          <w:rFonts w:ascii="Times New Roman" w:hAnsi="Times New Roman"/>
          <w:b/>
          <w:sz w:val="18"/>
          <w:szCs w:val="18"/>
        </w:rPr>
      </w:pPr>
      <w:r w:rsidRPr="000B7430">
        <w:rPr>
          <w:rFonts w:cs="Arial"/>
          <w:sz w:val="18"/>
          <w:szCs w:val="18"/>
        </w:rPr>
        <w:t>Date Signed</w:t>
      </w:r>
    </w:p>
    <w:sectPr w:rsidR="00845B5E" w:rsidRPr="0041605A" w:rsidSect="00CD40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AE8EE" w14:textId="77777777" w:rsidR="00D75633" w:rsidRDefault="00D75633" w:rsidP="00C75B4B">
      <w:pPr>
        <w:spacing w:after="0" w:line="240" w:lineRule="auto"/>
      </w:pPr>
      <w:r>
        <w:separator/>
      </w:r>
    </w:p>
  </w:endnote>
  <w:endnote w:type="continuationSeparator" w:id="0">
    <w:p w14:paraId="194D3EA1" w14:textId="77777777" w:rsidR="00D75633" w:rsidRDefault="00D75633"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useo Sans 900">
    <w:altName w:val="Calibri"/>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43C1" w14:textId="77777777" w:rsidR="00F27CA2" w:rsidRDefault="00F2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5A9E" w14:textId="77777777" w:rsidR="00792208" w:rsidRDefault="00792208" w:rsidP="00792208">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290A938A" wp14:editId="15CAEA54">
          <wp:simplePos x="0" y="0"/>
          <wp:positionH relativeFrom="column">
            <wp:posOffset>697067</wp:posOffset>
          </wp:positionH>
          <wp:positionV relativeFrom="paragraph">
            <wp:posOffset>155575</wp:posOffset>
          </wp:positionV>
          <wp:extent cx="5293995" cy="274320"/>
          <wp:effectExtent l="0" t="0" r="1905" b="508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248C6026" wp14:editId="38515E28">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BEB42"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" strokecolor="#021f40" strokeweight="1pt">
              <v:stroke joinstyle="miter"/>
              <o:lock v:ext="edit" shapetype="f"/>
            </v:line>
          </w:pict>
        </mc:Fallback>
      </mc:AlternateContent>
    </w:r>
  </w:p>
  <w:p w14:paraId="521C424E" w14:textId="77777777" w:rsidR="00792208" w:rsidRPr="00AC5B7D" w:rsidRDefault="00792208" w:rsidP="00792208">
    <w:pPr>
      <w:pStyle w:val="BasicParagraph"/>
      <w:rPr>
        <w:rFonts w:ascii="Museo Sans 900" w:hAnsi="Museo Sans 900" w:cs="Arial"/>
        <w:b/>
        <w:bCs/>
      </w:rPr>
    </w:pPr>
  </w:p>
  <w:p w14:paraId="21287B30" w14:textId="77777777" w:rsidR="00792208" w:rsidRPr="000A0A0D" w:rsidRDefault="00792208" w:rsidP="00792208">
    <w:pPr>
      <w:pStyle w:val="BasicParagraph"/>
      <w:jc w:val="center"/>
      <w:rPr>
        <w:rFonts w:ascii="Arial" w:hAnsi="Arial" w:cs="Arial"/>
        <w:sz w:val="16"/>
        <w:szCs w:val="22"/>
      </w:rPr>
    </w:pPr>
    <w:r w:rsidRPr="000A0A0D">
      <w:rPr>
        <w:rFonts w:ascii="Arial" w:hAnsi="Arial" w:cs="Arial"/>
        <w:sz w:val="16"/>
        <w:szCs w:val="22"/>
      </w:rPr>
      <w:t>2 PEACHTREE STREET NW, SUITE 19-490 | ATLANTA, GA 30303</w:t>
    </w:r>
  </w:p>
  <w:p w14:paraId="261F1D48" w14:textId="77777777" w:rsidR="00792208" w:rsidRDefault="0079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ACD" w14:textId="39BEB59A"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A971B"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8A7FB8">
    <w:pPr>
      <w:pStyle w:val="Footer"/>
      <w:spacing w:after="24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6EA5" w14:textId="77777777" w:rsidR="00D75633" w:rsidRDefault="00D75633" w:rsidP="00C75B4B">
      <w:pPr>
        <w:spacing w:after="0" w:line="240" w:lineRule="auto"/>
      </w:pPr>
      <w:r>
        <w:separator/>
      </w:r>
    </w:p>
  </w:footnote>
  <w:footnote w:type="continuationSeparator" w:id="0">
    <w:p w14:paraId="4C013A44" w14:textId="77777777" w:rsidR="00D75633" w:rsidRDefault="00D75633"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3B9" w14:textId="77777777" w:rsidR="00F27CA2" w:rsidRDefault="00F2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A7D8" w14:textId="77777777" w:rsidR="00F27CA2" w:rsidRDefault="00F2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6B7E" w14:textId="2E73BC0C" w:rsidR="00C75B4B" w:rsidRDefault="00EB06D2"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6D12BB41" wp14:editId="3539CA3D">
          <wp:simplePos x="0" y="0"/>
          <wp:positionH relativeFrom="column">
            <wp:posOffset>-1202992</wp:posOffset>
          </wp:positionH>
          <wp:positionV relativeFrom="paragraph">
            <wp:posOffset>-446567</wp:posOffset>
          </wp:positionV>
          <wp:extent cx="8142780" cy="1666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278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17D0A"/>
    <w:rsid w:val="00044633"/>
    <w:rsid w:val="00072AAE"/>
    <w:rsid w:val="000A0A0D"/>
    <w:rsid w:val="00170443"/>
    <w:rsid w:val="001B43CF"/>
    <w:rsid w:val="001F5684"/>
    <w:rsid w:val="002010EE"/>
    <w:rsid w:val="002619F4"/>
    <w:rsid w:val="002F4F0A"/>
    <w:rsid w:val="00321E0E"/>
    <w:rsid w:val="00366957"/>
    <w:rsid w:val="00372523"/>
    <w:rsid w:val="00374C8D"/>
    <w:rsid w:val="003820A4"/>
    <w:rsid w:val="00424EA3"/>
    <w:rsid w:val="0046245C"/>
    <w:rsid w:val="004848F7"/>
    <w:rsid w:val="004928AA"/>
    <w:rsid w:val="004C08EF"/>
    <w:rsid w:val="005124B0"/>
    <w:rsid w:val="005616FB"/>
    <w:rsid w:val="00565CD3"/>
    <w:rsid w:val="0058235E"/>
    <w:rsid w:val="005E48DD"/>
    <w:rsid w:val="00652C0A"/>
    <w:rsid w:val="006B0BDE"/>
    <w:rsid w:val="006E424A"/>
    <w:rsid w:val="00792208"/>
    <w:rsid w:val="007D14C1"/>
    <w:rsid w:val="007D1D2E"/>
    <w:rsid w:val="008061C6"/>
    <w:rsid w:val="00845B5E"/>
    <w:rsid w:val="00845E49"/>
    <w:rsid w:val="00890E4F"/>
    <w:rsid w:val="008A7FB8"/>
    <w:rsid w:val="008D30FE"/>
    <w:rsid w:val="008E3955"/>
    <w:rsid w:val="008F061F"/>
    <w:rsid w:val="009136BD"/>
    <w:rsid w:val="009252ED"/>
    <w:rsid w:val="00954B92"/>
    <w:rsid w:val="00971222"/>
    <w:rsid w:val="009B40FD"/>
    <w:rsid w:val="009B73FB"/>
    <w:rsid w:val="00A656B1"/>
    <w:rsid w:val="00A87689"/>
    <w:rsid w:val="00AC5B7D"/>
    <w:rsid w:val="00AD0B69"/>
    <w:rsid w:val="00B30F80"/>
    <w:rsid w:val="00B45342"/>
    <w:rsid w:val="00B54FE9"/>
    <w:rsid w:val="00BB2317"/>
    <w:rsid w:val="00BF3799"/>
    <w:rsid w:val="00C0065F"/>
    <w:rsid w:val="00C75B4B"/>
    <w:rsid w:val="00C908C9"/>
    <w:rsid w:val="00C95022"/>
    <w:rsid w:val="00CB6D33"/>
    <w:rsid w:val="00CC2926"/>
    <w:rsid w:val="00CD40B3"/>
    <w:rsid w:val="00CE70C6"/>
    <w:rsid w:val="00D47994"/>
    <w:rsid w:val="00D75633"/>
    <w:rsid w:val="00D80B23"/>
    <w:rsid w:val="00DA5FF3"/>
    <w:rsid w:val="00E00CDD"/>
    <w:rsid w:val="00E33555"/>
    <w:rsid w:val="00E408E8"/>
    <w:rsid w:val="00E71BA2"/>
    <w:rsid w:val="00E85A60"/>
    <w:rsid w:val="00EB06D2"/>
    <w:rsid w:val="00EE1EC2"/>
    <w:rsid w:val="00F118BC"/>
    <w:rsid w:val="00F27CA2"/>
    <w:rsid w:val="00F82F4B"/>
    <w:rsid w:val="00FA79C7"/>
    <w:rsid w:val="00FB7659"/>
    <w:rsid w:val="00FD3874"/>
    <w:rsid w:val="00FD63E9"/>
    <w:rsid w:val="00FD645E"/>
    <w:rsid w:val="00F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udits.ga.gov/NALGAD/section_3_affidavit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057D-CE79-2342-B04D-2B48B99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Naredla, Srinivas</cp:lastModifiedBy>
  <cp:revision>2</cp:revision>
  <dcterms:created xsi:type="dcterms:W3CDTF">2022-02-01T00:57:00Z</dcterms:created>
  <dcterms:modified xsi:type="dcterms:W3CDTF">2022-02-01T00:57:00Z</dcterms:modified>
</cp:coreProperties>
</file>